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2417-2019 i Vårgårda kommun har hittats 0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